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83" w:rsidRPr="00FA5D03" w:rsidRDefault="00AC5C83" w:rsidP="00FA5D03">
      <w:pPr>
        <w:wordWrap w:val="0"/>
        <w:rPr>
          <w:rFonts w:ascii="ＭＳ 明朝"/>
        </w:rPr>
      </w:pPr>
      <w:r w:rsidRPr="00FA5D03">
        <w:rPr>
          <w:rFonts w:ascii="ＭＳ 明朝" w:hAnsi="ＭＳ 明朝" w:hint="eastAsia"/>
        </w:rPr>
        <w:t>様式第１４号（第２３条関係）</w:t>
      </w:r>
    </w:p>
    <w:p w:rsidR="00AC5C83" w:rsidRPr="007D2F01" w:rsidRDefault="00AC5C83" w:rsidP="00AC5C83">
      <w:pPr>
        <w:wordWrap w:val="0"/>
        <w:jc w:val="right"/>
        <w:rPr>
          <w:rFonts w:ascii="ＭＳ 明朝"/>
        </w:rPr>
      </w:pPr>
      <w:r w:rsidRPr="007D2F01">
        <w:rPr>
          <w:rFonts w:ascii="ＭＳ 明朝" w:hAnsi="ＭＳ 明朝" w:hint="eastAsia"/>
        </w:rPr>
        <w:t xml:space="preserve">　　　年　　月　　日</w:t>
      </w:r>
    </w:p>
    <w:p w:rsidR="00AC5C83" w:rsidRPr="007D2F01" w:rsidRDefault="00AC5C83" w:rsidP="00AC5C83">
      <w:pPr>
        <w:jc w:val="left"/>
        <w:rPr>
          <w:rFonts w:ascii="ＭＳ 明朝"/>
        </w:rPr>
      </w:pPr>
    </w:p>
    <w:p w:rsidR="00AC5C83" w:rsidRPr="007D2F01" w:rsidRDefault="0075560F" w:rsidP="00AC5C83">
      <w:pPr>
        <w:ind w:firstLineChars="100" w:firstLine="226"/>
        <w:jc w:val="left"/>
        <w:rPr>
          <w:rFonts w:ascii="ＭＳ 明朝"/>
        </w:rPr>
      </w:pPr>
      <w:r w:rsidRPr="007D2F01">
        <w:rPr>
          <w:rFonts w:ascii="ＭＳ 明朝" w:hAnsi="ＭＳ 明朝" w:hint="eastAsia"/>
        </w:rPr>
        <w:t xml:space="preserve">宇土市長　　　　　　　</w:t>
      </w:r>
      <w:r w:rsidR="00AC5C83" w:rsidRPr="007D2F01">
        <w:rPr>
          <w:rFonts w:ascii="ＭＳ 明朝" w:hAnsi="ＭＳ 明朝" w:hint="eastAsia"/>
        </w:rPr>
        <w:t>様</w:t>
      </w:r>
    </w:p>
    <w:p w:rsidR="00AC5C83" w:rsidRPr="007D2F01" w:rsidRDefault="00AC5C83" w:rsidP="00AC5C83">
      <w:pPr>
        <w:jc w:val="left"/>
        <w:rPr>
          <w:rFonts w:ascii="ＭＳ 明朝"/>
        </w:rPr>
      </w:pPr>
    </w:p>
    <w:p w:rsidR="00AC5C83" w:rsidRPr="007D2F01" w:rsidRDefault="00AC5C83" w:rsidP="00AC5C83">
      <w:pPr>
        <w:ind w:firstLineChars="2100" w:firstLine="4746"/>
        <w:jc w:val="left"/>
        <w:rPr>
          <w:rFonts w:ascii="ＭＳ 明朝"/>
        </w:rPr>
      </w:pPr>
      <w:r w:rsidRPr="007D2F01">
        <w:rPr>
          <w:rFonts w:ascii="ＭＳ 明朝" w:hAnsi="ＭＳ 明朝" w:hint="eastAsia"/>
        </w:rPr>
        <w:t>商号又は名称</w:t>
      </w:r>
    </w:p>
    <w:p w:rsidR="00AC5C83" w:rsidRPr="007D2F01" w:rsidRDefault="00AC5C83" w:rsidP="0075560F">
      <w:pPr>
        <w:ind w:firstLineChars="1700" w:firstLine="3842"/>
        <w:rPr>
          <w:rFonts w:ascii="ＭＳ 明朝"/>
        </w:rPr>
      </w:pPr>
      <w:r w:rsidRPr="007D2F01">
        <w:rPr>
          <w:rFonts w:ascii="ＭＳ 明朝" w:hAnsi="ＭＳ 明朝" w:hint="eastAsia"/>
        </w:rPr>
        <w:t>申請者</w:t>
      </w:r>
      <w:r w:rsidRPr="007D2F01">
        <w:rPr>
          <w:rFonts w:ascii="ＭＳ 明朝" w:hAnsi="ＭＳ 明朝"/>
        </w:rPr>
        <w:t xml:space="preserve">  </w:t>
      </w:r>
      <w:r w:rsidR="0075560F" w:rsidRPr="007D2F01">
        <w:rPr>
          <w:rFonts w:ascii="ＭＳ 明朝" w:hAnsi="ＭＳ 明朝" w:hint="eastAsia"/>
        </w:rPr>
        <w:t>住</w:t>
      </w:r>
      <w:r w:rsidRPr="007D2F01">
        <w:rPr>
          <w:rFonts w:ascii="ＭＳ 明朝" w:hAnsi="ＭＳ 明朝" w:hint="eastAsia"/>
        </w:rPr>
        <w:t>所</w:t>
      </w:r>
    </w:p>
    <w:p w:rsidR="00AC5C83" w:rsidRPr="007D2F01" w:rsidRDefault="0075560F" w:rsidP="0075560F">
      <w:pPr>
        <w:ind w:firstLineChars="2100" w:firstLine="4746"/>
        <w:rPr>
          <w:rFonts w:ascii="ＭＳ 明朝"/>
        </w:rPr>
      </w:pPr>
      <w:r w:rsidRPr="007D2F01">
        <w:rPr>
          <w:rFonts w:ascii="ＭＳ 明朝" w:hAnsi="ＭＳ 明朝" w:hint="eastAsia"/>
        </w:rPr>
        <w:t>代表者</w:t>
      </w:r>
      <w:r w:rsidR="00AC5C83" w:rsidRPr="007D2F01">
        <w:rPr>
          <w:rFonts w:ascii="ＭＳ 明朝" w:hAnsi="ＭＳ 明朝" w:hint="eastAsia"/>
        </w:rPr>
        <w:t xml:space="preserve">名　　　　　　　</w:t>
      </w:r>
      <w:r w:rsidRPr="007D2F01">
        <w:rPr>
          <w:rFonts w:ascii="ＭＳ 明朝" w:hAnsi="ＭＳ 明朝" w:hint="eastAsia"/>
        </w:rPr>
        <w:t xml:space="preserve">　　</w:t>
      </w:r>
      <w:r w:rsidR="00AC5C83" w:rsidRPr="007D2F01">
        <w:rPr>
          <w:rFonts w:ascii="ＭＳ 明朝" w:hAnsi="ＭＳ 明朝" w:hint="eastAsia"/>
        </w:rPr>
        <w:t xml:space="preserve">　　　印</w:t>
      </w:r>
    </w:p>
    <w:p w:rsidR="00AC5C83" w:rsidRPr="007D2F01" w:rsidRDefault="0075560F" w:rsidP="0075560F">
      <w:pPr>
        <w:ind w:firstLineChars="2100" w:firstLine="4746"/>
        <w:rPr>
          <w:rFonts w:ascii="ＭＳ 明朝"/>
        </w:rPr>
      </w:pPr>
      <w:r w:rsidRPr="007D2F01">
        <w:rPr>
          <w:rFonts w:ascii="ＭＳ 明朝" w:hAnsi="ＭＳ 明朝" w:hint="eastAsia"/>
        </w:rPr>
        <w:t>電話番</w:t>
      </w:r>
      <w:r w:rsidR="00AC5C83" w:rsidRPr="007D2F01">
        <w:rPr>
          <w:rFonts w:ascii="ＭＳ 明朝" w:hAnsi="ＭＳ 明朝" w:hint="eastAsia"/>
        </w:rPr>
        <w:t>号</w:t>
      </w:r>
    </w:p>
    <w:p w:rsidR="00AC5C83" w:rsidRPr="007D2F01" w:rsidRDefault="00AC5C83" w:rsidP="00AC5C83">
      <w:pPr>
        <w:jc w:val="left"/>
        <w:rPr>
          <w:rFonts w:ascii="ＭＳ 明朝"/>
        </w:rPr>
      </w:pPr>
    </w:p>
    <w:p w:rsidR="00AC5C83" w:rsidRPr="007D2F01" w:rsidRDefault="00AC5C83" w:rsidP="00AC5C83">
      <w:pPr>
        <w:jc w:val="center"/>
        <w:rPr>
          <w:rFonts w:ascii="ＭＳ 明朝"/>
        </w:rPr>
      </w:pPr>
      <w:r w:rsidRPr="007D2F01">
        <w:rPr>
          <w:rFonts w:ascii="ＭＳ 明朝" w:hAnsi="ＭＳ 明朝" w:hint="eastAsia"/>
        </w:rPr>
        <w:t>商品券取扱事業所換金請求書</w:t>
      </w:r>
    </w:p>
    <w:p w:rsidR="00AC5C83" w:rsidRPr="007D2F01" w:rsidRDefault="00AC5C83" w:rsidP="00AC5C83">
      <w:pPr>
        <w:jc w:val="center"/>
        <w:rPr>
          <w:rFonts w:ascii="ＭＳ 明朝"/>
        </w:rPr>
      </w:pPr>
    </w:p>
    <w:p w:rsidR="00AC5C83" w:rsidRPr="007D2F01" w:rsidRDefault="00AC5C83" w:rsidP="00AC5C83">
      <w:pPr>
        <w:jc w:val="left"/>
        <w:rPr>
          <w:rFonts w:ascii="ＭＳ 明朝"/>
        </w:rPr>
      </w:pPr>
      <w:r w:rsidRPr="007D2F01">
        <w:rPr>
          <w:rFonts w:ascii="ＭＳ 明朝" w:hAnsi="ＭＳ 明朝" w:hint="eastAsia"/>
        </w:rPr>
        <w:t xml:space="preserve">　宇土市住宅リフォーム助成事業実施要綱第２３条の規定により</w:t>
      </w:r>
      <w:r w:rsidR="005351A7">
        <w:rPr>
          <w:rFonts w:ascii="ＭＳ 明朝" w:hAnsi="ＭＳ 明朝" w:hint="eastAsia"/>
        </w:rPr>
        <w:t>、</w:t>
      </w:r>
      <w:r w:rsidRPr="007D2F01">
        <w:rPr>
          <w:rFonts w:ascii="ＭＳ 明朝" w:hAnsi="ＭＳ 明朝" w:hint="eastAsia"/>
        </w:rPr>
        <w:t>下記のとおり請求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3299"/>
        <w:gridCol w:w="2237"/>
      </w:tblGrid>
      <w:tr w:rsidR="007D2F01" w:rsidRPr="004A4508" w:rsidTr="004A4508">
        <w:trPr>
          <w:trHeight w:val="762"/>
        </w:trPr>
        <w:tc>
          <w:tcPr>
            <w:tcW w:w="1701" w:type="dxa"/>
            <w:vAlign w:val="center"/>
          </w:tcPr>
          <w:p w:rsidR="00AC5C83" w:rsidRPr="004A4508" w:rsidRDefault="0075560F" w:rsidP="004A4508">
            <w:pPr>
              <w:jc w:val="center"/>
              <w:rPr>
                <w:rFonts w:ascii="ＭＳ 明朝"/>
              </w:rPr>
            </w:pPr>
            <w:r w:rsidRPr="004A4508">
              <w:rPr>
                <w:rFonts w:ascii="ＭＳ 明朝" w:hAnsi="ＭＳ 明朝" w:hint="eastAsia"/>
              </w:rPr>
              <w:t>枚</w:t>
            </w:r>
            <w:r w:rsidR="00AC5C83" w:rsidRPr="004A4508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1843" w:type="dxa"/>
            <w:vAlign w:val="center"/>
          </w:tcPr>
          <w:p w:rsidR="00AC5C83" w:rsidRPr="004A4508" w:rsidRDefault="0075560F" w:rsidP="004A4508">
            <w:pPr>
              <w:jc w:val="center"/>
              <w:rPr>
                <w:rFonts w:ascii="ＭＳ 明朝"/>
              </w:rPr>
            </w:pPr>
            <w:r w:rsidRPr="004A4508">
              <w:rPr>
                <w:rFonts w:ascii="ＭＳ 明朝" w:hAnsi="ＭＳ 明朝" w:hint="eastAsia"/>
              </w:rPr>
              <w:t>券</w:t>
            </w:r>
            <w:r w:rsidR="00AC5C83" w:rsidRPr="004A4508">
              <w:rPr>
                <w:rFonts w:ascii="ＭＳ 明朝" w:hAnsi="ＭＳ 明朝" w:hint="eastAsia"/>
              </w:rPr>
              <w:t>面額</w:t>
            </w:r>
          </w:p>
        </w:tc>
        <w:tc>
          <w:tcPr>
            <w:tcW w:w="3299" w:type="dxa"/>
            <w:vAlign w:val="center"/>
          </w:tcPr>
          <w:p w:rsidR="00AC5C83" w:rsidRPr="004A4508" w:rsidRDefault="0075560F" w:rsidP="004A4508">
            <w:pPr>
              <w:jc w:val="center"/>
              <w:rPr>
                <w:rFonts w:ascii="ＭＳ 明朝"/>
              </w:rPr>
            </w:pPr>
            <w:r w:rsidRPr="004A4508">
              <w:rPr>
                <w:rFonts w:ascii="ＭＳ 明朝" w:hAnsi="ＭＳ 明朝" w:hint="eastAsia"/>
              </w:rPr>
              <w:t>金</w:t>
            </w:r>
            <w:r w:rsidR="00AC5C83" w:rsidRPr="004A4508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237" w:type="dxa"/>
            <w:vAlign w:val="center"/>
          </w:tcPr>
          <w:p w:rsidR="00AC5C83" w:rsidRPr="004A4508" w:rsidRDefault="0075560F" w:rsidP="004A4508">
            <w:pPr>
              <w:jc w:val="center"/>
              <w:rPr>
                <w:rFonts w:ascii="ＭＳ 明朝"/>
              </w:rPr>
            </w:pPr>
            <w:r w:rsidRPr="004A4508">
              <w:rPr>
                <w:rFonts w:ascii="ＭＳ 明朝" w:hAnsi="ＭＳ 明朝" w:hint="eastAsia"/>
              </w:rPr>
              <w:t>備</w:t>
            </w:r>
            <w:r w:rsidR="00AC5C83" w:rsidRPr="004A4508">
              <w:rPr>
                <w:rFonts w:ascii="ＭＳ 明朝" w:hAnsi="ＭＳ 明朝" w:hint="eastAsia"/>
              </w:rPr>
              <w:t>考</w:t>
            </w:r>
          </w:p>
        </w:tc>
      </w:tr>
      <w:tr w:rsidR="007D2F01" w:rsidRPr="004A4508" w:rsidTr="004A4508">
        <w:trPr>
          <w:trHeight w:val="1553"/>
        </w:trPr>
        <w:tc>
          <w:tcPr>
            <w:tcW w:w="1701" w:type="dxa"/>
            <w:vAlign w:val="center"/>
          </w:tcPr>
          <w:p w:rsidR="00AC5C83" w:rsidRPr="004A4508" w:rsidRDefault="000E731C" w:rsidP="004A4508">
            <w:pPr>
              <w:wordWrap w:val="0"/>
              <w:jc w:val="right"/>
              <w:rPr>
                <w:rFonts w:ascii="ＭＳ 明朝"/>
              </w:rPr>
            </w:pPr>
            <w:r w:rsidRPr="004A4508"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843" w:type="dxa"/>
            <w:vAlign w:val="center"/>
          </w:tcPr>
          <w:p w:rsidR="00AC5C83" w:rsidRPr="004A4508" w:rsidRDefault="00AC5C83" w:rsidP="004A4508">
            <w:pPr>
              <w:wordWrap w:val="0"/>
              <w:jc w:val="right"/>
              <w:rPr>
                <w:rFonts w:ascii="ＭＳ 明朝"/>
              </w:rPr>
            </w:pPr>
            <w:r w:rsidRPr="004A4508">
              <w:rPr>
                <w:rFonts w:ascii="ＭＳ 明朝" w:hAnsi="ＭＳ 明朝" w:hint="eastAsia"/>
              </w:rPr>
              <w:t>１</w:t>
            </w:r>
            <w:r w:rsidR="00F63CA0">
              <w:rPr>
                <w:rFonts w:ascii="ＭＳ 明朝" w:hAnsi="ＭＳ 明朝" w:hint="eastAsia"/>
              </w:rPr>
              <w:t>，</w:t>
            </w:r>
            <w:bookmarkStart w:id="0" w:name="_GoBack"/>
            <w:bookmarkEnd w:id="0"/>
            <w:r w:rsidRPr="004A4508">
              <w:rPr>
                <w:rFonts w:ascii="ＭＳ 明朝" w:hAnsi="ＭＳ 明朝" w:hint="eastAsia"/>
              </w:rPr>
              <w:t>０００</w:t>
            </w:r>
            <w:r w:rsidRPr="004A4508">
              <w:rPr>
                <w:rFonts w:ascii="ＭＳ 明朝" w:hAnsi="ＭＳ 明朝"/>
              </w:rPr>
              <w:t xml:space="preserve"> </w:t>
            </w:r>
            <w:r w:rsidR="000E731C" w:rsidRPr="004A450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299" w:type="dxa"/>
            <w:vAlign w:val="center"/>
          </w:tcPr>
          <w:p w:rsidR="00AC5C83" w:rsidRPr="004A4508" w:rsidRDefault="00AC5C83" w:rsidP="004A4508">
            <w:pPr>
              <w:wordWrap w:val="0"/>
              <w:jc w:val="right"/>
              <w:rPr>
                <w:rFonts w:ascii="ＭＳ 明朝"/>
              </w:rPr>
            </w:pPr>
            <w:r w:rsidRPr="004A4508">
              <w:rPr>
                <w:rFonts w:ascii="ＭＳ 明朝" w:hAnsi="ＭＳ 明朝" w:hint="eastAsia"/>
              </w:rPr>
              <w:t xml:space="preserve">円　</w:t>
            </w:r>
          </w:p>
        </w:tc>
        <w:tc>
          <w:tcPr>
            <w:tcW w:w="2237" w:type="dxa"/>
            <w:vAlign w:val="center"/>
          </w:tcPr>
          <w:p w:rsidR="00AC5C83" w:rsidRPr="004A4508" w:rsidRDefault="00AC5C83" w:rsidP="004A4508">
            <w:pPr>
              <w:jc w:val="right"/>
              <w:rPr>
                <w:rFonts w:ascii="ＭＳ 明朝"/>
              </w:rPr>
            </w:pPr>
          </w:p>
        </w:tc>
      </w:tr>
    </w:tbl>
    <w:p w:rsidR="00AC5C83" w:rsidRPr="007D2F01" w:rsidRDefault="00AC5C83" w:rsidP="00AC5C83">
      <w:pPr>
        <w:jc w:val="left"/>
        <w:rPr>
          <w:rFonts w:ascii="ＭＳ 明朝"/>
        </w:rPr>
      </w:pPr>
      <w:r w:rsidRPr="007D2F01">
        <w:rPr>
          <w:rFonts w:ascii="ＭＳ 明朝" w:hAnsi="ＭＳ 明朝" w:hint="eastAsia"/>
        </w:rPr>
        <w:t>※使用済みの商品券（裏面に事業所名を記入</w:t>
      </w:r>
      <w:r w:rsidR="000E731C" w:rsidRPr="007D2F01">
        <w:rPr>
          <w:rFonts w:ascii="ＭＳ 明朝" w:hAnsi="ＭＳ 明朝" w:hint="eastAsia"/>
        </w:rPr>
        <w:t>し</w:t>
      </w:r>
      <w:r w:rsidR="005351A7">
        <w:rPr>
          <w:rFonts w:ascii="ＭＳ 明朝" w:hAnsi="ＭＳ 明朝" w:hint="eastAsia"/>
        </w:rPr>
        <w:t>、</w:t>
      </w:r>
      <w:r w:rsidRPr="007D2F01">
        <w:rPr>
          <w:rFonts w:ascii="ＭＳ 明朝" w:hAnsi="ＭＳ 明朝" w:hint="eastAsia"/>
        </w:rPr>
        <w:t>押印</w:t>
      </w:r>
      <w:r w:rsidR="000E731C" w:rsidRPr="007D2F01">
        <w:rPr>
          <w:rFonts w:ascii="ＭＳ 明朝" w:hAnsi="ＭＳ 明朝" w:hint="eastAsia"/>
        </w:rPr>
        <w:t>したもの</w:t>
      </w:r>
      <w:r w:rsidRPr="007D2F01">
        <w:rPr>
          <w:rFonts w:ascii="ＭＳ 明朝" w:hAnsi="ＭＳ 明朝" w:hint="eastAsia"/>
        </w:rPr>
        <w:t>）を添付すること。</w:t>
      </w: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4576B8">
      <w:pPr>
        <w:ind w:left="226" w:hangingChars="100" w:hanging="226"/>
        <w:jc w:val="left"/>
        <w:rPr>
          <w:rFonts w:ascii="ＭＳ 明朝"/>
        </w:rPr>
      </w:pPr>
    </w:p>
    <w:p w:rsidR="0022050E" w:rsidRPr="007D2F01" w:rsidRDefault="0022050E" w:rsidP="004576B8">
      <w:pPr>
        <w:ind w:left="226" w:hangingChars="100" w:hanging="226"/>
        <w:jc w:val="left"/>
        <w:rPr>
          <w:rFonts w:ascii="ＭＳ 明朝"/>
        </w:rPr>
      </w:pPr>
    </w:p>
    <w:p w:rsidR="0022050E" w:rsidRPr="007D2F01" w:rsidRDefault="0022050E" w:rsidP="004576B8">
      <w:pPr>
        <w:ind w:left="226" w:hangingChars="100" w:hanging="226"/>
        <w:jc w:val="left"/>
        <w:rPr>
          <w:rFonts w:ascii="ＭＳ 明朝"/>
        </w:rPr>
      </w:pPr>
    </w:p>
    <w:p w:rsidR="0022050E" w:rsidRPr="007D2F01" w:rsidRDefault="0022050E" w:rsidP="004576B8">
      <w:pPr>
        <w:ind w:left="226" w:hangingChars="100" w:hanging="226"/>
        <w:jc w:val="left"/>
        <w:rPr>
          <w:rFonts w:ascii="ＭＳ 明朝"/>
        </w:rPr>
      </w:pPr>
    </w:p>
    <w:p w:rsidR="0022050E" w:rsidRPr="007D2F01" w:rsidRDefault="0022050E" w:rsidP="004576B8">
      <w:pPr>
        <w:ind w:left="226" w:hangingChars="100" w:hanging="226"/>
        <w:jc w:val="left"/>
        <w:rPr>
          <w:rFonts w:ascii="ＭＳ 明朝"/>
        </w:rPr>
      </w:pPr>
    </w:p>
    <w:p w:rsidR="0022050E" w:rsidRPr="007D2F01" w:rsidRDefault="0022050E" w:rsidP="004576B8">
      <w:pPr>
        <w:ind w:left="226" w:hangingChars="100" w:hanging="226"/>
        <w:jc w:val="left"/>
        <w:rPr>
          <w:rFonts w:ascii="ＭＳ 明朝"/>
        </w:rPr>
      </w:pPr>
    </w:p>
    <w:p w:rsidR="0022050E" w:rsidRPr="007D2F01" w:rsidRDefault="0022050E" w:rsidP="004576B8">
      <w:pPr>
        <w:ind w:left="226" w:hangingChars="100" w:hanging="226"/>
        <w:jc w:val="left"/>
        <w:rPr>
          <w:rFonts w:ascii="ＭＳ 明朝"/>
        </w:rPr>
      </w:pPr>
    </w:p>
    <w:p w:rsidR="0022050E" w:rsidRPr="007D2F01" w:rsidRDefault="0022050E" w:rsidP="004576B8">
      <w:pPr>
        <w:ind w:left="226" w:hangingChars="100" w:hanging="226"/>
        <w:jc w:val="left"/>
        <w:rPr>
          <w:rFonts w:ascii="ＭＳ 明朝"/>
        </w:rPr>
      </w:pPr>
    </w:p>
    <w:p w:rsidR="0022050E" w:rsidRPr="007D2F01" w:rsidRDefault="0022050E" w:rsidP="004576B8">
      <w:pPr>
        <w:ind w:left="226" w:hangingChars="100" w:hanging="226"/>
        <w:jc w:val="left"/>
        <w:rPr>
          <w:rFonts w:ascii="ＭＳ 明朝"/>
        </w:rPr>
      </w:pPr>
    </w:p>
    <w:p w:rsidR="0022050E" w:rsidRPr="007D2F01" w:rsidRDefault="0022050E" w:rsidP="004576B8">
      <w:pPr>
        <w:ind w:left="226" w:hangingChars="100" w:hanging="226"/>
        <w:jc w:val="left"/>
        <w:rPr>
          <w:rFonts w:ascii="ＭＳ 明朝"/>
        </w:rPr>
      </w:pPr>
    </w:p>
    <w:p w:rsidR="0022050E" w:rsidRPr="007D2F01" w:rsidRDefault="0022050E" w:rsidP="004576B8">
      <w:pPr>
        <w:ind w:left="226" w:hangingChars="100" w:hanging="226"/>
        <w:jc w:val="left"/>
        <w:rPr>
          <w:rFonts w:ascii="ＭＳ 明朝"/>
        </w:rPr>
      </w:pPr>
    </w:p>
    <w:p w:rsidR="0022050E" w:rsidRPr="007D2F01" w:rsidRDefault="0022050E" w:rsidP="004576B8">
      <w:pPr>
        <w:ind w:left="226" w:hangingChars="100" w:hanging="226"/>
        <w:jc w:val="left"/>
        <w:rPr>
          <w:rFonts w:ascii="ＭＳ 明朝"/>
        </w:rPr>
      </w:pPr>
    </w:p>
    <w:p w:rsidR="0022050E" w:rsidRPr="007D2F01" w:rsidRDefault="0022050E" w:rsidP="004576B8">
      <w:pPr>
        <w:ind w:left="226" w:hangingChars="100" w:hanging="226"/>
        <w:jc w:val="left"/>
        <w:rPr>
          <w:rFonts w:ascii="ＭＳ 明朝"/>
        </w:rPr>
      </w:pPr>
    </w:p>
    <w:p w:rsidR="0022050E" w:rsidRPr="007D2F01" w:rsidRDefault="0022050E" w:rsidP="004576B8">
      <w:pPr>
        <w:ind w:left="226" w:hangingChars="100" w:hanging="226"/>
        <w:jc w:val="left"/>
        <w:rPr>
          <w:rFonts w:ascii="ＭＳ 明朝"/>
        </w:rPr>
      </w:pPr>
    </w:p>
    <w:p w:rsidR="0022050E" w:rsidRPr="007D2F01" w:rsidRDefault="0022050E" w:rsidP="004576B8">
      <w:pPr>
        <w:ind w:left="226" w:hangingChars="100" w:hanging="226"/>
        <w:jc w:val="left"/>
        <w:rPr>
          <w:rFonts w:ascii="ＭＳ 明朝"/>
        </w:rPr>
      </w:pPr>
    </w:p>
    <w:sectPr w:rsidR="0022050E" w:rsidRPr="007D2F01" w:rsidSect="00CA71E7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F7" w:rsidRDefault="00A91CF7" w:rsidP="00425822">
      <w:r>
        <w:separator/>
      </w:r>
    </w:p>
  </w:endnote>
  <w:endnote w:type="continuationSeparator" w:id="0">
    <w:p w:rsidR="00A91CF7" w:rsidRDefault="00A91CF7" w:rsidP="0042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F7" w:rsidRDefault="00A91CF7" w:rsidP="00425822">
      <w:r>
        <w:separator/>
      </w:r>
    </w:p>
  </w:footnote>
  <w:footnote w:type="continuationSeparator" w:id="0">
    <w:p w:rsidR="00A91CF7" w:rsidRDefault="00A91CF7" w:rsidP="0042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5E8"/>
    <w:rsid w:val="00034D64"/>
    <w:rsid w:val="00085E2B"/>
    <w:rsid w:val="00087439"/>
    <w:rsid w:val="0009717A"/>
    <w:rsid w:val="000D1E5B"/>
    <w:rsid w:val="000E731C"/>
    <w:rsid w:val="00110E3E"/>
    <w:rsid w:val="00122CEC"/>
    <w:rsid w:val="00133998"/>
    <w:rsid w:val="00145C3F"/>
    <w:rsid w:val="00156576"/>
    <w:rsid w:val="001E4CB1"/>
    <w:rsid w:val="002154DF"/>
    <w:rsid w:val="0022050E"/>
    <w:rsid w:val="002214E4"/>
    <w:rsid w:val="002A5579"/>
    <w:rsid w:val="003108C2"/>
    <w:rsid w:val="00332C00"/>
    <w:rsid w:val="00340549"/>
    <w:rsid w:val="003835E2"/>
    <w:rsid w:val="00387E49"/>
    <w:rsid w:val="00394474"/>
    <w:rsid w:val="003B6DDD"/>
    <w:rsid w:val="003B7F46"/>
    <w:rsid w:val="00425822"/>
    <w:rsid w:val="004576B8"/>
    <w:rsid w:val="004746A4"/>
    <w:rsid w:val="00482B03"/>
    <w:rsid w:val="004A4508"/>
    <w:rsid w:val="004C7E6A"/>
    <w:rsid w:val="004D7A81"/>
    <w:rsid w:val="004F18A7"/>
    <w:rsid w:val="0051565B"/>
    <w:rsid w:val="005351A7"/>
    <w:rsid w:val="006001A8"/>
    <w:rsid w:val="00621F07"/>
    <w:rsid w:val="00657259"/>
    <w:rsid w:val="006871C2"/>
    <w:rsid w:val="006A47DE"/>
    <w:rsid w:val="00754FF0"/>
    <w:rsid w:val="0075560F"/>
    <w:rsid w:val="00794B5F"/>
    <w:rsid w:val="007B46DF"/>
    <w:rsid w:val="007D2F01"/>
    <w:rsid w:val="00814327"/>
    <w:rsid w:val="00860D49"/>
    <w:rsid w:val="00890FE4"/>
    <w:rsid w:val="008C481A"/>
    <w:rsid w:val="008E2B66"/>
    <w:rsid w:val="009643DA"/>
    <w:rsid w:val="00A672C1"/>
    <w:rsid w:val="00A91BCA"/>
    <w:rsid w:val="00A91CF7"/>
    <w:rsid w:val="00AC5C83"/>
    <w:rsid w:val="00B40034"/>
    <w:rsid w:val="00B43CEA"/>
    <w:rsid w:val="00B51539"/>
    <w:rsid w:val="00B865E8"/>
    <w:rsid w:val="00B87538"/>
    <w:rsid w:val="00BC30EA"/>
    <w:rsid w:val="00C37EDC"/>
    <w:rsid w:val="00C679F5"/>
    <w:rsid w:val="00C70E44"/>
    <w:rsid w:val="00CA25EB"/>
    <w:rsid w:val="00CA71E7"/>
    <w:rsid w:val="00CD1583"/>
    <w:rsid w:val="00CD575B"/>
    <w:rsid w:val="00D22B91"/>
    <w:rsid w:val="00D30B12"/>
    <w:rsid w:val="00D3584D"/>
    <w:rsid w:val="00D65887"/>
    <w:rsid w:val="00D87A78"/>
    <w:rsid w:val="00DF3173"/>
    <w:rsid w:val="00E0300C"/>
    <w:rsid w:val="00E44573"/>
    <w:rsid w:val="00E66493"/>
    <w:rsid w:val="00EA05D8"/>
    <w:rsid w:val="00EB714A"/>
    <w:rsid w:val="00EE101F"/>
    <w:rsid w:val="00EF4C63"/>
    <w:rsid w:val="00F63CA0"/>
    <w:rsid w:val="00F71428"/>
    <w:rsid w:val="00FA5D03"/>
    <w:rsid w:val="00FB43A0"/>
    <w:rsid w:val="00FC03F5"/>
    <w:rsid w:val="00F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6FD59D"/>
  <w14:defaultImageDpi w14:val="0"/>
  <w15:docId w15:val="{7327820D-4A57-427B-B850-F2C5737D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1E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822"/>
  </w:style>
  <w:style w:type="paragraph" w:styleId="a5">
    <w:name w:val="footer"/>
    <w:basedOn w:val="a"/>
    <w:link w:val="a6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822"/>
  </w:style>
  <w:style w:type="paragraph" w:styleId="a7">
    <w:name w:val="Balloon Text"/>
    <w:basedOn w:val="a"/>
    <w:link w:val="a8"/>
    <w:uiPriority w:val="99"/>
    <w:semiHidden/>
    <w:unhideWhenUsed/>
    <w:rsid w:val="004258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5822"/>
    <w:rPr>
      <w:rFonts w:ascii="Arial" w:eastAsia="ＭＳ ゴシック" w:hAnsi="Arial"/>
      <w:sz w:val="18"/>
    </w:rPr>
  </w:style>
  <w:style w:type="table" w:styleId="a9">
    <w:name w:val="Table Grid"/>
    <w:basedOn w:val="a1"/>
    <w:uiPriority w:val="59"/>
    <w:rsid w:val="00340549"/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C5C83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AC5C83"/>
    <w:rPr>
      <w:rFonts w:ascii="ＭＳ 明朝" w:eastAsia="ＭＳ 明朝"/>
    </w:rPr>
  </w:style>
  <w:style w:type="paragraph" w:styleId="ac">
    <w:name w:val="Closing"/>
    <w:basedOn w:val="a"/>
    <w:link w:val="ad"/>
    <w:uiPriority w:val="99"/>
    <w:unhideWhenUsed/>
    <w:rsid w:val="00AC5C83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AC5C83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47F6-9EA4-403E-A12E-8E2C911D510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AB8EBB-85A0-464B-B53D-1A362AF5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134033-A2F6-4AF8-9149-99F29F98E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1B93F-A8F4-4F1F-9342-16BF318C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河野 史治</cp:lastModifiedBy>
  <cp:revision>3</cp:revision>
  <cp:lastPrinted>2018-05-02T02:07:00Z</cp:lastPrinted>
  <dcterms:created xsi:type="dcterms:W3CDTF">2023-05-26T07:50:00Z</dcterms:created>
  <dcterms:modified xsi:type="dcterms:W3CDTF">2023-05-26T07:51:00Z</dcterms:modified>
</cp:coreProperties>
</file>